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SILVIA HENRIQ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SAN JUAN LOS PLANES CL.AL VOLC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q peltrados c/ta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